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264A02" w:rsidRDefault="003B1545" w:rsidP="00264A02">
      <w:pPr>
        <w:contextualSpacing/>
        <w:jc w:val="center"/>
        <w:rPr>
          <w:rFonts w:cs="Humanst521EU"/>
          <w:b/>
          <w:bCs/>
          <w:sz w:val="28"/>
          <w:szCs w:val="28"/>
          <w:lang w:val="pl-PL"/>
        </w:rPr>
      </w:pPr>
      <w:bookmarkStart w:id="0" w:name="_GoBack"/>
      <w:bookmarkEnd w:id="0"/>
      <w:r w:rsidRPr="00264A02">
        <w:rPr>
          <w:rFonts w:cs="Humanst521EU"/>
          <w:b/>
          <w:bCs/>
          <w:sz w:val="28"/>
          <w:szCs w:val="28"/>
          <w:lang w:val="pl-PL"/>
        </w:rPr>
        <w:t xml:space="preserve">Wymagania edukacyjne z biologii dla klasy 6 </w:t>
      </w:r>
      <w:r w:rsidR="00FD3427" w:rsidRPr="00264A02">
        <w:rPr>
          <w:rFonts w:cs="Humanst521EU"/>
          <w:b/>
          <w:bCs/>
          <w:sz w:val="28"/>
          <w:szCs w:val="28"/>
          <w:lang w:val="pl-PL"/>
        </w:rPr>
        <w:t>S</w:t>
      </w:r>
      <w:r w:rsidRPr="00264A02">
        <w:rPr>
          <w:rFonts w:cs="Humanst521EU"/>
          <w:b/>
          <w:bCs/>
          <w:sz w:val="28"/>
          <w:szCs w:val="28"/>
          <w:lang w:val="pl-PL"/>
        </w:rPr>
        <w:t xml:space="preserve">zkoły </w:t>
      </w:r>
      <w:r w:rsidR="00264A02" w:rsidRPr="00264A02">
        <w:rPr>
          <w:rFonts w:cs="Humanst521EU"/>
          <w:b/>
          <w:bCs/>
          <w:sz w:val="28"/>
          <w:szCs w:val="28"/>
          <w:lang w:val="pl-PL"/>
        </w:rPr>
        <w:t>P</w:t>
      </w:r>
      <w:r w:rsidRPr="00264A02">
        <w:rPr>
          <w:rFonts w:cs="Humanst521EU"/>
          <w:b/>
          <w:bCs/>
          <w:sz w:val="28"/>
          <w:szCs w:val="28"/>
          <w:lang w:val="pl-PL"/>
        </w:rPr>
        <w:t>od</w:t>
      </w:r>
      <w:r w:rsidR="00FD3427" w:rsidRPr="00264A02">
        <w:rPr>
          <w:rFonts w:cs="Humanst521EU"/>
          <w:b/>
          <w:bCs/>
          <w:sz w:val="28"/>
          <w:szCs w:val="28"/>
          <w:lang w:val="pl-PL"/>
        </w:rPr>
        <w:t>a</w:t>
      </w:r>
      <w:r w:rsidRPr="00264A02">
        <w:rPr>
          <w:rFonts w:cs="Humanst521EU"/>
          <w:b/>
          <w:bCs/>
          <w:sz w:val="28"/>
          <w:szCs w:val="28"/>
          <w:lang w:val="pl-PL"/>
        </w:rPr>
        <w:t>stawowej</w:t>
      </w:r>
    </w:p>
    <w:p w:rsidR="003B1545" w:rsidRPr="00FD3427" w:rsidRDefault="003B1545" w:rsidP="003B1545">
      <w:pPr>
        <w:contextualSpacing/>
        <w:rPr>
          <w:rFonts w:cs="Humanst521EU"/>
          <w:b/>
          <w:bCs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FD3427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FD3427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3427">
              <w:rPr>
                <w:rFonts w:cstheme="minorHAnsi"/>
                <w:b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FD3427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3427">
              <w:rPr>
                <w:rFonts w:cstheme="minorHAnsi"/>
                <w:b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FD3427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3427">
              <w:rPr>
                <w:rFonts w:cstheme="minorHAnsi"/>
                <w:b/>
                <w:sz w:val="20"/>
                <w:szCs w:val="20"/>
              </w:rPr>
              <w:t>Poziom wymagań</w:t>
            </w:r>
          </w:p>
        </w:tc>
      </w:tr>
      <w:tr w:rsidR="003B1545" w:rsidRPr="00FD3427" w:rsidTr="00664542">
        <w:trPr>
          <w:trHeight w:val="84"/>
        </w:trPr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FD3427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FD3427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3427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FD3427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3427">
              <w:rPr>
                <w:rFonts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FD3427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3427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FD3427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3427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</w:tr>
      <w:tr w:rsidR="00264A02" w:rsidRPr="00FD3427" w:rsidTr="00BF20A9">
        <w:trPr>
          <w:trHeight w:val="84"/>
        </w:trPr>
        <w:tc>
          <w:tcPr>
            <w:tcW w:w="13994" w:type="dxa"/>
            <w:gridSpan w:val="7"/>
          </w:tcPr>
          <w:p w:rsidR="00264A02" w:rsidRDefault="00264A02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64A02" w:rsidRDefault="00264A02" w:rsidP="00664542">
            <w:pPr>
              <w:contextualSpacing/>
              <w:jc w:val="center"/>
              <w:rPr>
                <w:rFonts w:cstheme="minorHAnsi"/>
                <w:b/>
              </w:rPr>
            </w:pPr>
            <w:r w:rsidRPr="00264A02">
              <w:rPr>
                <w:rFonts w:cstheme="minorHAnsi"/>
                <w:b/>
              </w:rPr>
              <w:t>Semester 1</w:t>
            </w:r>
          </w:p>
          <w:p w:rsidR="00264A02" w:rsidRPr="00264A02" w:rsidRDefault="00264A02" w:rsidP="00664542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3B1545" w:rsidRPr="00FD3427" w:rsidTr="00664542">
        <w:tc>
          <w:tcPr>
            <w:tcW w:w="1696" w:type="dxa"/>
            <w:vMerge w:val="restart"/>
          </w:tcPr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Świat zwierząt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1. W królestwie zwierząt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wspólne cechy zwierząt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czym różnią się zwierzęta kręgowe od bezkręgowych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dstawia poziomy organizacji ciała zwierząt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aje przykłady zwierząt kręgowych i bezkręgowych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finiuje pojęcia </w:t>
            </w:r>
            <w:r w:rsidRPr="00FD342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komórka</w:t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FD342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kanka</w:t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FD342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narząd</w:t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FD342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układ narządów</w:t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FD342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organizm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bezkręgowce i kręgowce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pokrycie ciała bezkręgowców i kręgowców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aje przykłady szkieletów bezkręgowc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i/>
                <w:sz w:val="20"/>
                <w:szCs w:val="20"/>
              </w:rPr>
              <w:t>Uczeń</w:t>
            </w: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zentuje stopniowo komplikującą się budowę ciała zwierząt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2. Tkanki: nabłonkowa, mięśniowa i nerwow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czym jest tkanka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podstawowe rodzaje tkanek zwierzęcych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najważniejsze funkcje wskazanej tkanki zwierzęcej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uje budowę wskazanej tkanki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kreśla miejsca występowania w organizmie omawianych tkanek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budowę poszczególnych tkanek zwierzęcych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na ilustracji rodzaje tkanek zwierzęcych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budowę i sposób funkcjonowania tkanki mięśniowej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ilustracji analizuje budowę tkanek zwierzęcych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ie przeprowadza obserwację mikroskopową tkanek zwierzęcych</w:t>
            </w: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uje z dowolnego materiału model wybranej tkanki </w:t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zwierzęcej</w:t>
            </w:r>
          </w:p>
          <w:p w:rsidR="00FD3427" w:rsidRPr="00FD3427" w:rsidRDefault="00FD3427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3. Tkanka łączn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rodzaje tkanki łącznej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składniki krwi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uje składniki krwi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funkcje składników krwi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rolę poszczególnych składników morfotycznych krwi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 w:val="restart"/>
          </w:tcPr>
          <w:p w:rsidR="00FD3427" w:rsidRDefault="00FD3427" w:rsidP="00FD3427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1545" w:rsidRPr="00FD3427" w:rsidRDefault="003B1545" w:rsidP="00FD3427">
            <w:pPr>
              <w:pStyle w:val="Pa20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Od parzydełkowców do pierścienic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4.Parzydełkowce –najprostsze zwierzęta tkankowe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miejsce występowania parzydełkowców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na ilustracji parzydełkowca wśród innych zwierząt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cechy budowy parzydełkowców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na czym polega rola parzydełek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równuje budowę oraz tryb życia polipa i meduzy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wybrane gatunki parzydełkowc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enia znaczenie parzydełkowców w przyrodzie i dla człowiek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264A02" w:rsidRDefault="003B1545" w:rsidP="00264A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uje model parzydełkowca</w:t>
            </w: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5. Płazińce – zwierzęta, które mają nitkowate ciało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miejsce występowania płazińców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na ilustracji tasiemc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na ilustracji elementy budowy tasiemca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drogi inwazji tasiemca do organizmu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przystosowanie tasiemca do pasożytniczego trybu życia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znaczenie płazińców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wskazane czynności życiowe płazińców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sposoby zapobiegania zarażeniu się tasiemcem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enia znaczenie płazińców w przyrodzie i dla człowiek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6. Nicienie – zwierzęta, które mają nitkowate ciało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środowisko życia nicieni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na ilustracji nicienie wśród innych zwierząt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charakterystyczne cechy nicieni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budowę zewnętrzną nicieni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choroby wywołane przez nicienie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drogi inwazji nicieni do organizmu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na czym polega „choroba brudnych rąk”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znaczenie profilaktyki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znaczenie nicieni w przyrodzie i dla człowiek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7. Pierścienice – zwierzęta zbudowane z segment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pierścienice wśród innych zwierząt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środowisko życia pierścienic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cechy charakterystyczne budowy zewnętrznej pierścienic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 znaczenie szczecinek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środowisko i tryb życia nereidy oraz pijawki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wskazane czynności życiowe pierścienic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cenia znaczenie pierścienic w przyrodzie i dla </w:t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człowiek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264A02" w:rsidRPr="00FD3427" w:rsidTr="00053655">
        <w:tc>
          <w:tcPr>
            <w:tcW w:w="13994" w:type="dxa"/>
            <w:gridSpan w:val="7"/>
          </w:tcPr>
          <w:p w:rsidR="00264A02" w:rsidRDefault="00264A02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264A02" w:rsidRDefault="00264A02" w:rsidP="00264A02">
            <w:pPr>
              <w:contextualSpacing/>
              <w:jc w:val="center"/>
              <w:rPr>
                <w:rFonts w:cstheme="minorHAnsi"/>
                <w:b/>
              </w:rPr>
            </w:pPr>
            <w:r w:rsidRPr="00264A02">
              <w:rPr>
                <w:rFonts w:cstheme="minorHAnsi"/>
                <w:b/>
              </w:rPr>
              <w:t xml:space="preserve">Semester </w:t>
            </w:r>
            <w:r>
              <w:rPr>
                <w:rFonts w:cstheme="minorHAnsi"/>
                <w:b/>
              </w:rPr>
              <w:t>2</w:t>
            </w:r>
          </w:p>
          <w:p w:rsidR="00264A02" w:rsidRPr="00FD3427" w:rsidRDefault="00264A02" w:rsidP="00264A0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B1545" w:rsidRPr="00FD3427" w:rsidTr="00664542">
        <w:tc>
          <w:tcPr>
            <w:tcW w:w="1696" w:type="dxa"/>
            <w:vMerge w:val="restart"/>
          </w:tcPr>
          <w:p w:rsidR="003B1545" w:rsidRPr="00FD3427" w:rsidRDefault="003B1545" w:rsidP="00FD3427">
            <w:pPr>
              <w:pStyle w:val="Pa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 Stawonogi</w:t>
            </w:r>
          </w:p>
          <w:p w:rsidR="003B1545" w:rsidRPr="00FD3427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ięczaki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 xml:space="preserve">8. Cechy stawonog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stawonogi wśród innych zwierząt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miejsca bytowania stawonog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isuje funkcje odnóży stawonog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, czym jest oskórek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, czym jest oko złożone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główne części ciała skorupiak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środowiska występowania skorupiak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skorupiaki wśród innych stawonog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FD3427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cztery grupy skorupi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 xml:space="preserve">10. Owady – stawonogi zdolne do lotu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elementy budowy zewnętrznej owad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licza środowiska życia owad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owady </w:t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wśród innych stawonog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wybranych </w:t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przykładach omawia znaczenie owadów dla człowieka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wybranych </w:t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przykładach omawia znaczenie owadów w przyrodzie i dla człowieka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środowiska występowania pajęczak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pajęczaki wśród innych stawonog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sposób odżywiania się pajęcz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odnóża pajęcz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12. Mięczaki – zwierzęta, które mają muszlę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miejsca występowania mięczaków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na ilustracji elementy budowy ślimak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budowę zewnętrzną mięczaków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na ilustracjach elementy budowy mięczak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różnice w budowie ślimaków, małży i głowonogów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znaczenie mięczaków w przyrodzie i dla człowiek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na ilustracji gatunki ślimak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nstruuje tabelę, w której porównuje trzy grupy mięczak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 w:val="restart"/>
          </w:tcPr>
          <w:p w:rsidR="003B1545" w:rsidRPr="00FD3427" w:rsidRDefault="003B1545" w:rsidP="00FD3427">
            <w:pPr>
              <w:pStyle w:val="Pa20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Kręgowce zmiennocieplne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13. Ryby – kręgowce środowisk wodnych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wodę jako środowisko życia ryb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ryby wśród innych zwierząt kręgowych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ilustracji omawia budowę zewnętrzną ryb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zywa i wskazuje położenie płet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uje proces wymiany gazowej u ryb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264A02" w:rsidRDefault="003B1545" w:rsidP="00264A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porządkowuje wskazany organizm do ryb na podstawie znajomości ich cech charakterystycznych</w:t>
            </w: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na czym polega zmiennocieplność ryb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sposób rozmnażania ryb, wyjaśniając, czym jest tarło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14. Przegląd i znaczenie ryb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aje przykłady zdobywania pokarmu przez ryby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czym jest ławica i plankton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lkoma przykładami ilustruje strategie zdobywania pokarmu przez ryby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znaczenie ryb w przyrodzie i dla człowiek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15. Płazy – kręgowce środowisk wodno</w:t>
            </w:r>
            <w:r w:rsidRPr="00FD3427">
              <w:rPr>
                <w:rFonts w:asciiTheme="minorHAnsi" w:hAnsiTheme="minorHAnsi" w:cstheme="minorHAnsi"/>
                <w:sz w:val="20"/>
                <w:szCs w:val="20"/>
              </w:rPr>
              <w:softHyphen/>
              <w:t>-lądowych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środowisko życia płazów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części ciała płaz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podstawie ilustracji omawia budowę zewnętrzną płaza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stadia rozwojowe żaby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przystosowania płazów do życia w wodzie i na lądzie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wybrane czynności życiowe płaz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16. Przegląd i znaczenie płaz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na ilustracji płazy ogoniaste, beznogie i bezogonowe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aje przykłady płazów żyjących w Polsce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enia główne zagrożenia dla płaz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na ilustracji płazy ogoniaste, bezogonowe i beznogie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główne zagrożenia dla płaz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płazy ogoniaste, bezogonowe i beznogie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zuje sposoby ochrony płaz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enia znaczenie płazów w przyrodzie i dla człowieka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>17. Gady – kręgowce, które opanowały ląd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mienia środowiska życia gadów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budowę zewnętrzną gad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poznaje gady wśród innych zwierząt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uje przystosowania gadów do życia na lądzie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awia tryb życia gad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akteryzuje rozmnażanie i rozwój gadów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uje przebieg wymiany gazowej u gad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uje pokrycie ciała gadów w kontekście ochrony przed utratą wody</w:t>
            </w: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związek między sposobem rozmnażania gadów a środowiskiem ich życia</w:t>
            </w:r>
          </w:p>
          <w:p w:rsidR="00264A02" w:rsidRPr="00FD3427" w:rsidRDefault="00264A02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 xml:space="preserve">18. Przegląd i znaczenie gad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kreśla środowiska życia gad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sposoby zdobywania pokarmu przez gady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sposoby ochrony gad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gady występujące w Polsce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 w:val="restart"/>
          </w:tcPr>
          <w:p w:rsidR="003B1545" w:rsidRPr="00FD3427" w:rsidRDefault="003B1545" w:rsidP="00FD342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D3427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 xml:space="preserve">19. Ptaki – kręgowce zdolne do lotu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rodzaje piór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elementy budowy jaja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ptaki jako zwierzęta stałocieplne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przystosowania ptaków do lotu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budowę piór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 proces rozmnażania i rozwój pt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 proces rozmnażania i rozwoju pt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 xml:space="preserve">20. Przegląd </w:t>
            </w:r>
          </w:p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 xml:space="preserve">i znaczenie pt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pozytywne znaczenie ptaków w przyrodzie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zagrożenia dla pt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sposoby ochrony pt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uje środowiska występowania ssak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FD3427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kreśla ssaki jako zwierzęta stałocieplne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wytwory skóry ss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ilustracji lub na żywym obiekciewskazuje cechy </w:t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charakterystyczne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wspólne dla ssak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proces rozmnażania i rozwój ss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arakteryzuje opiekę nad potomstwem u ssaków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dentyfikuje wytwory skóry ss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związek zachodzący między wymianą gazową ssaków a </w:t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FD3427" w:rsidTr="00664542">
        <w:tc>
          <w:tcPr>
            <w:tcW w:w="1696" w:type="dxa"/>
            <w:vMerge/>
          </w:tcPr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 xml:space="preserve">22. Przegląd </w:t>
            </w:r>
          </w:p>
          <w:p w:rsidR="003B1545" w:rsidRPr="00FD3427" w:rsidRDefault="003B1545" w:rsidP="00664542">
            <w:pPr>
              <w:pStyle w:val="Pa21"/>
              <w:rPr>
                <w:rFonts w:asciiTheme="minorHAnsi" w:hAnsiTheme="minorHAnsi" w:cstheme="minorHAnsi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sz w:val="20"/>
                <w:szCs w:val="20"/>
              </w:rPr>
              <w:t xml:space="preserve">i znaczenie ss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zywa wskazane zęby ss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znaje zęby ssaków i wyjaśnia ich funkcje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jaśnia znaczenie ssaków dla przyrody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mawia znaczenie ssaków dla człowieka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a zagrożenia dla ssaków 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FD3427" w:rsidRDefault="003B1545" w:rsidP="006645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 2" w:char="F097"/>
            </w:r>
            <w:r w:rsidRPr="00FD34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azuje przynależność człowieka do ssaków</w:t>
            </w:r>
          </w:p>
          <w:p w:rsidR="003B1545" w:rsidRPr="00FD3427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FD3427" w:rsidRDefault="003B1545" w:rsidP="003B1545">
      <w:pPr>
        <w:contextualSpacing/>
        <w:rPr>
          <w:sz w:val="20"/>
        </w:rPr>
      </w:pPr>
    </w:p>
    <w:p w:rsidR="00C2032C" w:rsidRPr="00FD3427" w:rsidRDefault="00C2032C" w:rsidP="003B1545"/>
    <w:sectPr w:rsidR="00C2032C" w:rsidRPr="00FD3427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735" w:rsidRDefault="00B40735" w:rsidP="00BE283B">
      <w:r>
        <w:separator/>
      </w:r>
    </w:p>
  </w:endnote>
  <w:endnote w:type="continuationSeparator" w:id="1">
    <w:p w:rsidR="00B40735" w:rsidRDefault="00B40735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4144"/>
      <w:docPartObj>
        <w:docPartGallery w:val="Page Numbers (Bottom of Page)"/>
        <w:docPartUnique/>
      </w:docPartObj>
    </w:sdtPr>
    <w:sdtContent>
      <w:p w:rsidR="00264A02" w:rsidRDefault="00264A02">
        <w:pPr>
          <w:pStyle w:val="Stopka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23951" w:rsidRDefault="00E23951">
    <w:pPr>
      <w:pStyle w:val="Stopka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735" w:rsidRDefault="00B40735" w:rsidP="00BE283B">
      <w:r>
        <w:separator/>
      </w:r>
    </w:p>
  </w:footnote>
  <w:footnote w:type="continuationSeparator" w:id="1">
    <w:p w:rsidR="00B40735" w:rsidRDefault="00B40735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A0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062CF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3260B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735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3427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744B"/>
    <w:rsid w:val="0031744B"/>
    <w:rsid w:val="004D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9330D1019C442A99668BCA2F6F30D38">
    <w:name w:val="99330D1019C442A99668BCA2F6F30D38"/>
    <w:rsid w:val="0031744B"/>
  </w:style>
  <w:style w:type="paragraph" w:customStyle="1" w:styleId="1C4A9A64E24D4F4BB5F95CE1157627FF">
    <w:name w:val="1C4A9A64E24D4F4BB5F95CE1157627FF"/>
    <w:rsid w:val="003174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63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detka</dc:creator>
  <cp:lastModifiedBy>Anulka</cp:lastModifiedBy>
  <cp:revision>3</cp:revision>
  <cp:lastPrinted>2019-05-20T05:31:00Z</cp:lastPrinted>
  <dcterms:created xsi:type="dcterms:W3CDTF">2019-09-17T06:28:00Z</dcterms:created>
  <dcterms:modified xsi:type="dcterms:W3CDTF">2019-09-17T06:39:00Z</dcterms:modified>
</cp:coreProperties>
</file>